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C0A9" w14:textId="23BCA7BC" w:rsidR="00226F53" w:rsidRPr="00226F53" w:rsidRDefault="00226F53" w:rsidP="00226F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 – ИНЕРЦИОННЫЕ ХАРАКТЕРИСТИКИ КА ЛР1 </w:t>
      </w:r>
    </w:p>
    <w:p w14:paraId="2715DEB3" w14:textId="7092E185" w:rsidR="00226F53" w:rsidRPr="00D621B7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F4D" w:rsidRPr="00D621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D0D4190" w14:textId="77777777" w:rsidR="00226F53" w:rsidRPr="00226F53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1276"/>
        <w:gridCol w:w="875"/>
        <w:gridCol w:w="924"/>
        <w:gridCol w:w="1008"/>
        <w:gridCol w:w="1078"/>
        <w:gridCol w:w="1064"/>
        <w:gridCol w:w="1120"/>
        <w:gridCol w:w="1226"/>
        <w:gridCol w:w="1259"/>
        <w:gridCol w:w="1259"/>
      </w:tblGrid>
      <w:tr w:rsidR="00226F53" w:rsidRPr="00226F53" w14:paraId="3F881941" w14:textId="77777777" w:rsidTr="008612F5">
        <w:trPr>
          <w:trHeight w:val="428"/>
        </w:trPr>
        <w:tc>
          <w:tcPr>
            <w:tcW w:w="3074" w:type="dxa"/>
            <w:vMerge w:val="restart"/>
            <w:shd w:val="clear" w:color="auto" w:fill="auto"/>
          </w:tcPr>
          <w:p w14:paraId="5098DE3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390F670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AEB19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29F1B4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</w:t>
            </w:r>
          </w:p>
          <w:p w14:paraId="182A5525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2B111C3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центра масс</w:t>
            </w:r>
          </w:p>
        </w:tc>
        <w:tc>
          <w:tcPr>
            <w:tcW w:w="3262" w:type="dxa"/>
            <w:gridSpan w:val="3"/>
            <w:shd w:val="clear" w:color="auto" w:fill="auto"/>
          </w:tcPr>
          <w:p w14:paraId="4A75726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евые моменты инерции</w:t>
            </w:r>
          </w:p>
        </w:tc>
        <w:tc>
          <w:tcPr>
            <w:tcW w:w="3744" w:type="dxa"/>
            <w:gridSpan w:val="3"/>
            <w:shd w:val="clear" w:color="auto" w:fill="auto"/>
          </w:tcPr>
          <w:p w14:paraId="16B1D6BF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е моменты инерции</w:t>
            </w:r>
          </w:p>
        </w:tc>
      </w:tr>
      <w:tr w:rsidR="00226F53" w:rsidRPr="00226F53" w14:paraId="5B9BF827" w14:textId="77777777" w:rsidTr="008612F5">
        <w:trPr>
          <w:trHeight w:val="161"/>
        </w:trPr>
        <w:tc>
          <w:tcPr>
            <w:tcW w:w="3074" w:type="dxa"/>
            <w:vMerge/>
            <w:shd w:val="clear" w:color="auto" w:fill="auto"/>
          </w:tcPr>
          <w:p w14:paraId="633DB178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CE4726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14:paraId="148C4EA1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 м</w:t>
            </w:r>
            <w:proofErr w:type="gramEnd"/>
          </w:p>
        </w:tc>
        <w:tc>
          <w:tcPr>
            <w:tcW w:w="924" w:type="dxa"/>
            <w:shd w:val="clear" w:color="auto" w:fill="auto"/>
          </w:tcPr>
          <w:p w14:paraId="65B13773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14:paraId="5AA9231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78" w:type="dxa"/>
            <w:shd w:val="clear" w:color="auto" w:fill="auto"/>
          </w:tcPr>
          <w:p w14:paraId="25B54F2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37A969EC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795160C4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41FA3DD5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3822ED5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x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2EF72D9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5BFA229" w14:textId="77777777" w:rsidTr="008612F5">
        <w:tc>
          <w:tcPr>
            <w:tcW w:w="14163" w:type="dxa"/>
            <w:gridSpan w:val="11"/>
            <w:shd w:val="clear" w:color="auto" w:fill="auto"/>
          </w:tcPr>
          <w:p w14:paraId="3DD093B7" w14:textId="77777777" w:rsidR="00226F53" w:rsidRPr="00226F53" w:rsidRDefault="00226F53" w:rsidP="00226F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– начало отсчет координаты по оси Х – плоскость стыка ДУ с адаптером</w:t>
            </w:r>
          </w:p>
        </w:tc>
      </w:tr>
    </w:tbl>
    <w:p w14:paraId="75AFAAE8" w14:textId="77777777" w:rsidR="00A0738C" w:rsidRPr="00226F53" w:rsidRDefault="00A0738C">
      <w:pPr>
        <w:spacing w:after="0" w:line="240" w:lineRule="auto"/>
      </w:pPr>
    </w:p>
    <w:sectPr w:rsidR="00A0738C" w:rsidRPr="00226F53" w:rsidSect="00226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E"/>
    <w:rsid w:val="0001420E"/>
    <w:rsid w:val="00094EA0"/>
    <w:rsid w:val="000C2682"/>
    <w:rsid w:val="001156B0"/>
    <w:rsid w:val="00226F53"/>
    <w:rsid w:val="002F6F4D"/>
    <w:rsid w:val="00333370"/>
    <w:rsid w:val="004154B5"/>
    <w:rsid w:val="00644520"/>
    <w:rsid w:val="00676710"/>
    <w:rsid w:val="00706E13"/>
    <w:rsid w:val="00727507"/>
    <w:rsid w:val="00874FAE"/>
    <w:rsid w:val="00962C2E"/>
    <w:rsid w:val="00A0738C"/>
    <w:rsid w:val="00A46025"/>
    <w:rsid w:val="00D229F8"/>
    <w:rsid w:val="00D621B7"/>
    <w:rsid w:val="00D832E9"/>
    <w:rsid w:val="00E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0B714"/>
  <w15:chartTrackingRefBased/>
  <w15:docId w15:val="{6FE4EEBC-F9EA-4821-9B8B-D7F9DA6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6F03"/>
    <w:pPr>
      <w:spacing w:after="0"/>
      <w:ind w:left="709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1DFE-7CCF-4E2B-B08A-A865B37C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шкина Елена Николаевна</dc:creator>
  <cp:keywords/>
  <dc:description/>
  <cp:lastModifiedBy>Бабешкина Елена Николаевна</cp:lastModifiedBy>
  <cp:revision>10</cp:revision>
  <dcterms:created xsi:type="dcterms:W3CDTF">2023-03-30T05:41:00Z</dcterms:created>
  <dcterms:modified xsi:type="dcterms:W3CDTF">2023-03-30T10:37:00Z</dcterms:modified>
  <dc:identifier/>
  <dc:language/>
</cp:coreProperties>
</file>